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466" w:rsidRPr="00896813" w:rsidRDefault="00E97E76" w:rsidP="003C2466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24"/>
          <w:szCs w:val="20"/>
        </w:rPr>
      </w:pPr>
      <w:r w:rsidRPr="00896813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 w:val="24"/>
          <w:szCs w:val="20"/>
        </w:rPr>
        <w:t>（様式</w:t>
      </w:r>
      <w:r w:rsidR="003203D5" w:rsidRPr="00896813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 w:val="24"/>
          <w:szCs w:val="20"/>
        </w:rPr>
        <w:t>６</w:t>
      </w:r>
      <w:r w:rsidRPr="00896813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 w:val="24"/>
          <w:szCs w:val="20"/>
        </w:rPr>
        <w:t>）</w:t>
      </w:r>
    </w:p>
    <w:p w:rsidR="003C2466" w:rsidRPr="004E3410" w:rsidRDefault="003C2466" w:rsidP="003C2466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CB732E" w:rsidP="003C2466">
      <w:pPr>
        <w:overflowPunct w:val="0"/>
        <w:jc w:val="righ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  <w:r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令和</w:t>
      </w:r>
      <w:r w:rsidR="003C2466"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　年　　月　　日</w:t>
      </w:r>
    </w:p>
    <w:p w:rsidR="003C2466" w:rsidRPr="004E3410" w:rsidRDefault="003C2466" w:rsidP="003C2466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3C2466" w:rsidP="003C2466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740FBA" w:rsidP="003C2466">
      <w:pPr>
        <w:overflowPunct w:val="0"/>
        <w:textAlignment w:val="baseline"/>
        <w:rPr>
          <w:rFonts w:ascii="ＭＳ Ｐ明朝" w:eastAsia="ＭＳ Ｐ明朝" w:hAnsi="ＭＳ Ｐ明朝" w:cs="Times New Roman"/>
          <w:spacing w:val="2"/>
          <w:kern w:val="0"/>
          <w:szCs w:val="20"/>
        </w:rPr>
      </w:pPr>
      <w:r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>福知山</w:t>
      </w:r>
      <w:r w:rsidR="004135D2"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>市長</w:t>
      </w:r>
      <w:r w:rsidR="003C2466"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 xml:space="preserve">　</w:t>
      </w:r>
      <w:r w:rsidR="004135D2"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>大　橋　一　夫</w:t>
      </w:r>
      <w:r w:rsidR="003C2466"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 xml:space="preserve">　様</w:t>
      </w:r>
    </w:p>
    <w:p w:rsidR="003C2466" w:rsidRPr="004E3410" w:rsidRDefault="003C2466" w:rsidP="003C2466">
      <w:pPr>
        <w:overflowPunct w:val="0"/>
        <w:textAlignment w:val="baseline"/>
        <w:rPr>
          <w:rFonts w:ascii="ＭＳ Ｐ明朝" w:eastAsia="ＭＳ Ｐ明朝" w:hAnsi="ＭＳ Ｐ明朝" w:cs="Times New Roman"/>
          <w:spacing w:val="2"/>
          <w:kern w:val="0"/>
          <w:szCs w:val="20"/>
        </w:rPr>
      </w:pPr>
    </w:p>
    <w:p w:rsidR="003C2466" w:rsidRPr="004E3410" w:rsidRDefault="003C2466" w:rsidP="003C2466">
      <w:pPr>
        <w:overflowPunct w:val="0"/>
        <w:textAlignment w:val="baseline"/>
        <w:rPr>
          <w:rFonts w:ascii="ＭＳ Ｐ明朝" w:eastAsia="ＭＳ Ｐ明朝" w:hAnsi="ＭＳ Ｐ明朝" w:cs="Times New Roman"/>
          <w:spacing w:val="2"/>
          <w:kern w:val="0"/>
          <w:szCs w:val="20"/>
        </w:rPr>
      </w:pPr>
    </w:p>
    <w:p w:rsidR="003C2466" w:rsidRPr="004E3410" w:rsidRDefault="003C2466" w:rsidP="005B1033">
      <w:pPr>
        <w:overflowPunct w:val="0"/>
        <w:ind w:right="840" w:firstLine="2977"/>
        <w:textAlignment w:val="baseline"/>
        <w:rPr>
          <w:rFonts w:ascii="ＭＳ Ｐ明朝" w:eastAsia="ＭＳ Ｐ明朝" w:hAnsi="ＭＳ Ｐ明朝" w:cs="Times New Roman"/>
          <w:spacing w:val="2"/>
          <w:kern w:val="0"/>
          <w:szCs w:val="20"/>
        </w:rPr>
      </w:pPr>
      <w:r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>（提出者）</w:t>
      </w:r>
      <w:r w:rsidR="005B1033">
        <w:rPr>
          <w:rFonts w:ascii="ＭＳ Ｐ明朝" w:eastAsia="ＭＳ Ｐ明朝" w:hAnsi="ＭＳ Ｐ明朝" w:cs="HG丸ｺﾞｼｯｸM-PRO" w:hint="eastAsia"/>
          <w:kern w:val="0"/>
          <w:sz w:val="24"/>
        </w:rPr>
        <w:tab/>
      </w:r>
      <w:r w:rsidRPr="0080354C">
        <w:rPr>
          <w:rFonts w:ascii="ＭＳ Ｐ明朝" w:eastAsia="ＭＳ Ｐ明朝" w:hAnsi="ＭＳ Ｐ明朝" w:cs="HG丸ｺﾞｼｯｸM-PRO" w:hint="eastAsia"/>
          <w:spacing w:val="486"/>
          <w:kern w:val="0"/>
          <w:sz w:val="24"/>
          <w:fitText w:val="1452" w:id="1952073984"/>
        </w:rPr>
        <w:t>住</w:t>
      </w:r>
      <w:r w:rsidRPr="0080354C">
        <w:rPr>
          <w:rFonts w:ascii="ＭＳ Ｐ明朝" w:eastAsia="ＭＳ Ｐ明朝" w:hAnsi="ＭＳ Ｐ明朝" w:cs="HG丸ｺﾞｼｯｸM-PRO" w:hint="eastAsia"/>
          <w:kern w:val="0"/>
          <w:sz w:val="24"/>
          <w:fitText w:val="1452" w:id="1952073984"/>
        </w:rPr>
        <w:t>所</w:t>
      </w:r>
    </w:p>
    <w:p w:rsidR="003C2466" w:rsidRPr="004E3410" w:rsidRDefault="003C2466" w:rsidP="005B1033">
      <w:pPr>
        <w:overflowPunct w:val="0"/>
        <w:ind w:left="231" w:right="840" w:firstLine="3969"/>
        <w:textAlignment w:val="baseline"/>
        <w:rPr>
          <w:rFonts w:ascii="ＭＳ Ｐ明朝" w:eastAsia="ＭＳ Ｐ明朝" w:hAnsi="ＭＳ Ｐ明朝" w:cs="Times New Roman"/>
          <w:spacing w:val="2"/>
          <w:kern w:val="0"/>
          <w:szCs w:val="20"/>
        </w:rPr>
      </w:pPr>
      <w:r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>商号又は名称</w:t>
      </w:r>
    </w:p>
    <w:p w:rsidR="003C2466" w:rsidRPr="004E3410" w:rsidRDefault="003C2466" w:rsidP="005B1033">
      <w:pPr>
        <w:overflowPunct w:val="0"/>
        <w:ind w:left="231" w:right="840" w:firstLine="3969"/>
        <w:textAlignment w:val="baseline"/>
        <w:rPr>
          <w:rFonts w:ascii="ＭＳ Ｐ明朝" w:eastAsia="ＭＳ Ｐ明朝" w:hAnsi="ＭＳ Ｐ明朝" w:cs="Times New Roman"/>
          <w:spacing w:val="2"/>
          <w:kern w:val="0"/>
          <w:szCs w:val="20"/>
        </w:rPr>
      </w:pPr>
      <w:bookmarkStart w:id="0" w:name="_GoBack"/>
      <w:bookmarkEnd w:id="0"/>
      <w:r w:rsidRPr="0080354C">
        <w:rPr>
          <w:rFonts w:ascii="ＭＳ Ｐ明朝" w:eastAsia="ＭＳ Ｐ明朝" w:hAnsi="ＭＳ Ｐ明朝" w:cs="HG丸ｺﾞｼｯｸM-PRO" w:hint="eastAsia"/>
          <w:spacing w:val="183"/>
          <w:kern w:val="0"/>
          <w:sz w:val="24"/>
          <w:fitText w:val="1452" w:id="1952073985"/>
        </w:rPr>
        <w:t>代表</w:t>
      </w:r>
      <w:r w:rsidRPr="0080354C">
        <w:rPr>
          <w:rFonts w:ascii="ＭＳ Ｐ明朝" w:eastAsia="ＭＳ Ｐ明朝" w:hAnsi="ＭＳ Ｐ明朝" w:cs="HG丸ｺﾞｼｯｸM-PRO" w:hint="eastAsia"/>
          <w:kern w:val="0"/>
          <w:sz w:val="24"/>
          <w:fitText w:val="1452" w:id="1952073985"/>
        </w:rPr>
        <w:t>者</w:t>
      </w:r>
    </w:p>
    <w:p w:rsidR="003C2466" w:rsidRPr="004E3410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spacing w:val="2"/>
          <w:kern w:val="0"/>
          <w:szCs w:val="20"/>
        </w:rPr>
      </w:pPr>
      <w:r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 xml:space="preserve">　　　　　　　　　　　　　　　　　　</w:t>
      </w:r>
      <w:r w:rsidRPr="004E3410">
        <w:rPr>
          <w:rFonts w:ascii="ＭＳ Ｐ明朝" w:eastAsia="ＭＳ Ｐ明朝" w:hAnsi="ＭＳ Ｐ明朝" w:cs="HG丸ｺﾞｼｯｸM-PRO"/>
          <w:kern w:val="0"/>
          <w:sz w:val="24"/>
        </w:rPr>
        <w:t xml:space="preserve">  </w:t>
      </w:r>
      <w:r w:rsidR="005B1033">
        <w:rPr>
          <w:rFonts w:ascii="ＭＳ Ｐ明朝" w:eastAsia="ＭＳ Ｐ明朝" w:hAnsi="ＭＳ Ｐ明朝" w:cs="HG丸ｺﾞｼｯｸM-PRO" w:hint="eastAsia"/>
          <w:kern w:val="0"/>
          <w:sz w:val="24"/>
        </w:rPr>
        <w:tab/>
        <w:t xml:space="preserve">　　　</w:t>
      </w:r>
      <w:r w:rsidR="005B1033">
        <w:rPr>
          <w:rFonts w:ascii="ＭＳ Ｐ明朝" w:eastAsia="ＭＳ Ｐ明朝" w:hAnsi="ＭＳ Ｐ明朝" w:cs="HG丸ｺﾞｼｯｸM-PRO" w:hint="eastAsia"/>
          <w:kern w:val="0"/>
          <w:sz w:val="24"/>
        </w:rPr>
        <w:tab/>
      </w:r>
      <w:r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>役</w:t>
      </w:r>
      <w:r w:rsidR="0080354C">
        <w:rPr>
          <w:rFonts w:ascii="ＭＳ Ｐ明朝" w:eastAsia="ＭＳ Ｐ明朝" w:hAnsi="ＭＳ Ｐ明朝" w:cs="HG丸ｺﾞｼｯｸM-PRO" w:hint="eastAsia"/>
          <w:kern w:val="0"/>
          <w:sz w:val="24"/>
        </w:rPr>
        <w:t xml:space="preserve"> </w:t>
      </w:r>
      <w:r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>職</w:t>
      </w:r>
      <w:r w:rsidR="0080354C" w:rsidRPr="0080354C">
        <w:rPr>
          <w:rFonts w:ascii="ＭＳ Ｐ明朝" w:eastAsia="ＭＳ Ｐ明朝" w:hAnsi="ＭＳ Ｐ明朝" w:cs="HG丸ｺﾞｼｯｸM-PRO" w:hint="eastAsia"/>
          <w:kern w:val="0"/>
          <w:sz w:val="8"/>
        </w:rPr>
        <w:t xml:space="preserve"> </w:t>
      </w:r>
      <w:r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>・</w:t>
      </w:r>
      <w:r w:rsidR="0080354C" w:rsidRPr="0080354C">
        <w:rPr>
          <w:rFonts w:ascii="ＭＳ Ｐ明朝" w:eastAsia="ＭＳ Ｐ明朝" w:hAnsi="ＭＳ Ｐ明朝" w:cs="HG丸ｺﾞｼｯｸM-PRO" w:hint="eastAsia"/>
          <w:kern w:val="0"/>
          <w:sz w:val="14"/>
        </w:rPr>
        <w:t xml:space="preserve"> </w:t>
      </w:r>
      <w:r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>氏</w:t>
      </w:r>
      <w:r w:rsidR="0080354C">
        <w:rPr>
          <w:rFonts w:ascii="ＭＳ Ｐ明朝" w:eastAsia="ＭＳ Ｐ明朝" w:hAnsi="ＭＳ Ｐ明朝" w:cs="HG丸ｺﾞｼｯｸM-PRO" w:hint="eastAsia"/>
          <w:kern w:val="0"/>
          <w:sz w:val="24"/>
        </w:rPr>
        <w:t xml:space="preserve"> </w:t>
      </w:r>
      <w:r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 xml:space="preserve">名　　　　</w:t>
      </w:r>
      <w:r w:rsidR="005B1033">
        <w:rPr>
          <w:rFonts w:ascii="ＭＳ Ｐ明朝" w:eastAsia="ＭＳ Ｐ明朝" w:hAnsi="ＭＳ Ｐ明朝" w:cs="HG丸ｺﾞｼｯｸM-PRO" w:hint="eastAsia"/>
          <w:kern w:val="0"/>
          <w:sz w:val="24"/>
        </w:rPr>
        <w:t xml:space="preserve">　</w:t>
      </w:r>
      <w:r w:rsidRPr="004E3410">
        <w:rPr>
          <w:rFonts w:ascii="ＭＳ Ｐ明朝" w:eastAsia="ＭＳ Ｐ明朝" w:hAnsi="ＭＳ Ｐ明朝" w:cs="HG丸ｺﾞｼｯｸM-PRO" w:hint="eastAsia"/>
          <w:kern w:val="0"/>
          <w:sz w:val="24"/>
        </w:rPr>
        <w:t xml:space="preserve">　</w:t>
      </w:r>
      <w:r w:rsidRPr="004E3410">
        <w:rPr>
          <w:rFonts w:ascii="ＭＳ Ｐ明朝" w:eastAsia="ＭＳ Ｐ明朝" w:hAnsi="ＭＳ Ｐ明朝" w:cs="HG丸ｺﾞｼｯｸM-PRO"/>
          <w:kern w:val="0"/>
          <w:sz w:val="24"/>
        </w:rPr>
        <w:t xml:space="preserve">            </w:t>
      </w:r>
      <w:r w:rsidR="001547C7">
        <w:rPr>
          <w:rFonts w:ascii="ＭＳ Ｐ明朝" w:eastAsia="ＭＳ Ｐ明朝" w:hAnsi="ＭＳ Ｐ明朝" w:cs="HG丸ｺﾞｼｯｸM-PRO" w:hint="eastAsia"/>
          <w:kern w:val="0"/>
          <w:sz w:val="24"/>
        </w:rPr>
        <w:t>印</w:t>
      </w:r>
    </w:p>
    <w:p w:rsidR="003C2466" w:rsidRPr="004E3410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spacing w:val="2"/>
          <w:kern w:val="0"/>
          <w:szCs w:val="20"/>
        </w:rPr>
      </w:pPr>
    </w:p>
    <w:p w:rsidR="003C2466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0F0CF3" w:rsidRDefault="000F0CF3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0F0CF3" w:rsidRPr="004E3410" w:rsidRDefault="000F0CF3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802F81" w:rsidP="003C2466">
      <w:pPr>
        <w:overflowPunct w:val="0"/>
        <w:ind w:right="104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  <w:r>
        <w:rPr>
          <w:rFonts w:ascii="ＭＳ Ｐ明朝" w:eastAsia="ＭＳ Ｐ明朝" w:hAnsi="ＭＳ Ｐ明朝" w:cs="HG丸ｺﾞｼｯｸM-PRO" w:hint="eastAsia"/>
          <w:color w:val="000000"/>
          <w:spacing w:val="2"/>
          <w:kern w:val="0"/>
          <w:sz w:val="40"/>
          <w:szCs w:val="36"/>
        </w:rPr>
        <w:t>企画提案</w:t>
      </w:r>
      <w:r w:rsidR="003C2466" w:rsidRPr="004E3410">
        <w:rPr>
          <w:rFonts w:ascii="ＭＳ Ｐ明朝" w:eastAsia="ＭＳ Ｐ明朝" w:hAnsi="ＭＳ Ｐ明朝" w:cs="HG丸ｺﾞｼｯｸM-PRO" w:hint="eastAsia"/>
          <w:color w:val="000000"/>
          <w:spacing w:val="2"/>
          <w:kern w:val="0"/>
          <w:sz w:val="40"/>
          <w:szCs w:val="36"/>
        </w:rPr>
        <w:t>書</w:t>
      </w:r>
    </w:p>
    <w:p w:rsidR="003C2466" w:rsidRPr="00C33E40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0F0CF3" w:rsidRDefault="000F0CF3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0F0CF3" w:rsidRDefault="000F0CF3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Default="00C33E40" w:rsidP="003C2466">
      <w:pPr>
        <w:overflowPunct w:val="0"/>
        <w:ind w:right="104" w:firstLine="220"/>
        <w:textAlignment w:val="baseline"/>
        <w:rPr>
          <w:rFonts w:ascii="ＭＳ Ｐ明朝" w:eastAsia="ＭＳ Ｐ明朝" w:hAnsi="ＭＳ Ｐ明朝" w:cs="HG丸ｺﾞｼｯｸM-PRO"/>
          <w:color w:val="000000"/>
          <w:kern w:val="0"/>
          <w:sz w:val="24"/>
        </w:rPr>
      </w:pPr>
      <w:r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令和５</w:t>
      </w:r>
      <w:r w:rsidR="00A72A32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年</w:t>
      </w:r>
      <w:r w:rsidR="00EC04C3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</w:t>
      </w:r>
      <w:r w:rsidR="009B0812" w:rsidRPr="009B0812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月</w:t>
      </w:r>
      <w:r w:rsidR="00EC04C3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</w:t>
      </w:r>
      <w:r w:rsidR="003C2466"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日付で公告のありました</w:t>
      </w:r>
      <w:r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令和５</w:t>
      </w:r>
      <w:r w:rsidR="00903D8B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年度</w:t>
      </w:r>
      <w:r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第２期</w:t>
      </w:r>
      <w:r w:rsidRPr="00256844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福知山市公共施設マネジメント</w:t>
      </w:r>
      <w:r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基本計画</w:t>
      </w:r>
      <w:r w:rsidRPr="00256844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策定支援業務</w:t>
      </w:r>
      <w:r w:rsidR="003C2466"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に係る公募型プロポーザルについて、</w:t>
      </w:r>
      <w:r w:rsidR="00A041A6" w:rsidRPr="00A041A6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募集</w:t>
      </w:r>
      <w:r w:rsidR="00697ABC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要領</w:t>
      </w:r>
      <w:r w:rsidR="00A041A6" w:rsidRPr="00A041A6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に基づき提案します。</w:t>
      </w:r>
    </w:p>
    <w:p w:rsidR="003C2466" w:rsidRPr="004E3410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  <w:r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なお、提出書類の記載事項は事実と相違ないことを誓約します。</w:t>
      </w:r>
    </w:p>
    <w:p w:rsidR="003C2466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575E27" w:rsidRPr="008A705A" w:rsidRDefault="00575E27" w:rsidP="008A705A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703975" w:rsidRDefault="00703975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703975" w:rsidRDefault="00703975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703975" w:rsidRDefault="00703975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703975" w:rsidRPr="004E3410" w:rsidRDefault="00703975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3C2466" w:rsidP="003C2466">
      <w:pPr>
        <w:overflowPunct w:val="0"/>
        <w:ind w:right="10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p w:rsidR="003C2466" w:rsidRPr="004E3410" w:rsidRDefault="003C2466" w:rsidP="005B1033">
      <w:pPr>
        <w:overflowPunct w:val="0"/>
        <w:ind w:left="2520" w:right="944" w:firstLineChars="130" w:firstLine="315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  <w:r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（連絡先）</w:t>
      </w:r>
      <w:r w:rsidR="005B1033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ab/>
      </w:r>
      <w:r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>会社・部課名：</w:t>
      </w:r>
    </w:p>
    <w:p w:rsidR="003C2466" w:rsidRPr="004E3410" w:rsidRDefault="003C2466" w:rsidP="003C2466">
      <w:pPr>
        <w:overflowPunct w:val="0"/>
        <w:ind w:right="944" w:firstLine="264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  <w:r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　　</w:t>
      </w:r>
      <w:r w:rsid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　 </w:t>
      </w:r>
      <w:r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　　</w:t>
      </w:r>
      <w:r w:rsidR="005B1033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ab/>
      </w:r>
      <w:r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氏　</w:t>
      </w:r>
      <w:r w:rsidR="005B1033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</w:t>
      </w:r>
      <w:r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　　名：</w:t>
      </w:r>
    </w:p>
    <w:p w:rsidR="003C2466" w:rsidRPr="004E3410" w:rsidRDefault="003C2466" w:rsidP="003C2466">
      <w:pPr>
        <w:overflowPunct w:val="0"/>
        <w:ind w:right="944" w:firstLine="264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  <w:r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　</w:t>
      </w:r>
      <w:r w:rsid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　 </w:t>
      </w:r>
      <w:r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　　</w:t>
      </w:r>
      <w:r w:rsidR="005B1033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ab/>
      </w:r>
      <w:r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電　　</w:t>
      </w:r>
      <w:r w:rsidR="005B1033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</w:t>
      </w:r>
      <w:r w:rsidRPr="004E3410">
        <w:rPr>
          <w:rFonts w:ascii="ＭＳ Ｐ明朝" w:eastAsia="ＭＳ Ｐ明朝" w:hAnsi="ＭＳ Ｐ明朝" w:cs="HG丸ｺﾞｼｯｸM-PRO" w:hint="eastAsia"/>
          <w:color w:val="000000"/>
          <w:kern w:val="0"/>
          <w:sz w:val="24"/>
        </w:rPr>
        <w:t xml:space="preserve">　　話：</w:t>
      </w:r>
    </w:p>
    <w:p w:rsidR="00D242DD" w:rsidRPr="004E3410" w:rsidRDefault="00D242DD" w:rsidP="0058164E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0"/>
        </w:rPr>
      </w:pPr>
    </w:p>
    <w:sectPr w:rsidR="00D242DD" w:rsidRPr="004E3410" w:rsidSect="00632CB9">
      <w:footerReference w:type="default" r:id="rId8"/>
      <w:type w:val="continuous"/>
      <w:pgSz w:w="11906" w:h="16838"/>
      <w:pgMar w:top="1360" w:right="1700" w:bottom="1134" w:left="1700" w:header="720" w:footer="720" w:gutter="0"/>
      <w:pgNumType w:fmt="numberInDash" w:start="1"/>
      <w:cols w:space="720"/>
      <w:noEndnote/>
      <w:docGrid w:type="linesAndChars"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E0" w:rsidRDefault="003A51E0" w:rsidP="00522365">
      <w:r>
        <w:separator/>
      </w:r>
    </w:p>
  </w:endnote>
  <w:endnote w:type="continuationSeparator" w:id="0">
    <w:p w:rsidR="003A51E0" w:rsidRDefault="003A51E0" w:rsidP="0052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4C" w:rsidRDefault="00F31F4C">
    <w:pPr>
      <w:pStyle w:val="aa"/>
      <w:jc w:val="center"/>
    </w:pPr>
  </w:p>
  <w:p w:rsidR="00F31F4C" w:rsidRDefault="00F31F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E0" w:rsidRDefault="003A51E0" w:rsidP="00522365">
      <w:r>
        <w:separator/>
      </w:r>
    </w:p>
  </w:footnote>
  <w:footnote w:type="continuationSeparator" w:id="0">
    <w:p w:rsidR="003A51E0" w:rsidRDefault="003A51E0" w:rsidP="0052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BDA"/>
    <w:multiLevelType w:val="hybridMultilevel"/>
    <w:tmpl w:val="63AA07A2"/>
    <w:lvl w:ilvl="0" w:tplc="D1DA597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A03406"/>
    <w:multiLevelType w:val="hybridMultilevel"/>
    <w:tmpl w:val="956A9F70"/>
    <w:lvl w:ilvl="0" w:tplc="3398BB0E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66"/>
    <w:rsid w:val="00033B83"/>
    <w:rsid w:val="00040409"/>
    <w:rsid w:val="000426BD"/>
    <w:rsid w:val="00047A93"/>
    <w:rsid w:val="00050D47"/>
    <w:rsid w:val="00056D00"/>
    <w:rsid w:val="00081E6B"/>
    <w:rsid w:val="000A0959"/>
    <w:rsid w:val="000C07D6"/>
    <w:rsid w:val="000C65E8"/>
    <w:rsid w:val="000D183C"/>
    <w:rsid w:val="000D6F9E"/>
    <w:rsid w:val="000E051C"/>
    <w:rsid w:val="000E22DF"/>
    <w:rsid w:val="000E721B"/>
    <w:rsid w:val="000F0CF3"/>
    <w:rsid w:val="00105D23"/>
    <w:rsid w:val="00120D33"/>
    <w:rsid w:val="001247AF"/>
    <w:rsid w:val="00125D4E"/>
    <w:rsid w:val="00127A3E"/>
    <w:rsid w:val="00130D14"/>
    <w:rsid w:val="00140E06"/>
    <w:rsid w:val="001547C7"/>
    <w:rsid w:val="001550C0"/>
    <w:rsid w:val="00156334"/>
    <w:rsid w:val="00184572"/>
    <w:rsid w:val="00185A79"/>
    <w:rsid w:val="001A412D"/>
    <w:rsid w:val="001A4417"/>
    <w:rsid w:val="001B0B1E"/>
    <w:rsid w:val="001B2808"/>
    <w:rsid w:val="001C186A"/>
    <w:rsid w:val="001E310A"/>
    <w:rsid w:val="001F43AF"/>
    <w:rsid w:val="001F5551"/>
    <w:rsid w:val="001F6CE6"/>
    <w:rsid w:val="00231AC7"/>
    <w:rsid w:val="00236B82"/>
    <w:rsid w:val="00240D22"/>
    <w:rsid w:val="002425A1"/>
    <w:rsid w:val="002501BD"/>
    <w:rsid w:val="00256844"/>
    <w:rsid w:val="002574F0"/>
    <w:rsid w:val="00297D83"/>
    <w:rsid w:val="002A01D5"/>
    <w:rsid w:val="002A19C2"/>
    <w:rsid w:val="002A1D44"/>
    <w:rsid w:val="002A74D5"/>
    <w:rsid w:val="002B0BE5"/>
    <w:rsid w:val="002B4E58"/>
    <w:rsid w:val="002B6C50"/>
    <w:rsid w:val="002D6E71"/>
    <w:rsid w:val="002F1780"/>
    <w:rsid w:val="00305E65"/>
    <w:rsid w:val="00313A5B"/>
    <w:rsid w:val="0031777D"/>
    <w:rsid w:val="00317F40"/>
    <w:rsid w:val="003203D5"/>
    <w:rsid w:val="0033226B"/>
    <w:rsid w:val="003476CB"/>
    <w:rsid w:val="00351239"/>
    <w:rsid w:val="00380392"/>
    <w:rsid w:val="003A51E0"/>
    <w:rsid w:val="003B7E8D"/>
    <w:rsid w:val="003C0DBF"/>
    <w:rsid w:val="003C2466"/>
    <w:rsid w:val="003C3D54"/>
    <w:rsid w:val="003C7391"/>
    <w:rsid w:val="003D6003"/>
    <w:rsid w:val="003E7B79"/>
    <w:rsid w:val="00407019"/>
    <w:rsid w:val="004126DB"/>
    <w:rsid w:val="00412E6B"/>
    <w:rsid w:val="004135D2"/>
    <w:rsid w:val="00423314"/>
    <w:rsid w:val="00426C9D"/>
    <w:rsid w:val="00427505"/>
    <w:rsid w:val="004332D2"/>
    <w:rsid w:val="004507BB"/>
    <w:rsid w:val="00452D3F"/>
    <w:rsid w:val="00483A65"/>
    <w:rsid w:val="00485D27"/>
    <w:rsid w:val="0049528A"/>
    <w:rsid w:val="004D243C"/>
    <w:rsid w:val="004D3346"/>
    <w:rsid w:val="004E3410"/>
    <w:rsid w:val="00500797"/>
    <w:rsid w:val="00500F0A"/>
    <w:rsid w:val="00503D67"/>
    <w:rsid w:val="00522365"/>
    <w:rsid w:val="0053150C"/>
    <w:rsid w:val="0053242B"/>
    <w:rsid w:val="00533938"/>
    <w:rsid w:val="00547393"/>
    <w:rsid w:val="00557E48"/>
    <w:rsid w:val="005601E5"/>
    <w:rsid w:val="00571CC2"/>
    <w:rsid w:val="00575E27"/>
    <w:rsid w:val="0058164E"/>
    <w:rsid w:val="00594C23"/>
    <w:rsid w:val="005A2289"/>
    <w:rsid w:val="005A2F37"/>
    <w:rsid w:val="005A3A70"/>
    <w:rsid w:val="005B1033"/>
    <w:rsid w:val="005C067E"/>
    <w:rsid w:val="005D2010"/>
    <w:rsid w:val="005E5983"/>
    <w:rsid w:val="005F270A"/>
    <w:rsid w:val="006204DE"/>
    <w:rsid w:val="006249C9"/>
    <w:rsid w:val="00627AEC"/>
    <w:rsid w:val="006304B8"/>
    <w:rsid w:val="00632CB9"/>
    <w:rsid w:val="00634F45"/>
    <w:rsid w:val="00642173"/>
    <w:rsid w:val="00645EAA"/>
    <w:rsid w:val="006511A3"/>
    <w:rsid w:val="006530BD"/>
    <w:rsid w:val="00664595"/>
    <w:rsid w:val="00676B16"/>
    <w:rsid w:val="00691A92"/>
    <w:rsid w:val="00694E52"/>
    <w:rsid w:val="00697ABC"/>
    <w:rsid w:val="006A74FF"/>
    <w:rsid w:val="006E5507"/>
    <w:rsid w:val="00703975"/>
    <w:rsid w:val="00734F7F"/>
    <w:rsid w:val="00740FBA"/>
    <w:rsid w:val="00743FFB"/>
    <w:rsid w:val="00746B50"/>
    <w:rsid w:val="0075308A"/>
    <w:rsid w:val="007545C5"/>
    <w:rsid w:val="0076246D"/>
    <w:rsid w:val="00764062"/>
    <w:rsid w:val="00784F98"/>
    <w:rsid w:val="007B5A0C"/>
    <w:rsid w:val="007B5DF8"/>
    <w:rsid w:val="007B5F7F"/>
    <w:rsid w:val="007C085A"/>
    <w:rsid w:val="007D3C1A"/>
    <w:rsid w:val="007D4FAA"/>
    <w:rsid w:val="007D56A2"/>
    <w:rsid w:val="007D675A"/>
    <w:rsid w:val="007F133C"/>
    <w:rsid w:val="007F3479"/>
    <w:rsid w:val="007F5090"/>
    <w:rsid w:val="00802F81"/>
    <w:rsid w:val="0080354C"/>
    <w:rsid w:val="008035E1"/>
    <w:rsid w:val="00831B6F"/>
    <w:rsid w:val="0086460C"/>
    <w:rsid w:val="008804A9"/>
    <w:rsid w:val="00896813"/>
    <w:rsid w:val="008A2CFC"/>
    <w:rsid w:val="008A705A"/>
    <w:rsid w:val="008B66E0"/>
    <w:rsid w:val="008C0A80"/>
    <w:rsid w:val="00903D8B"/>
    <w:rsid w:val="00913B11"/>
    <w:rsid w:val="0091519D"/>
    <w:rsid w:val="0093250A"/>
    <w:rsid w:val="00932683"/>
    <w:rsid w:val="00936177"/>
    <w:rsid w:val="00943D3B"/>
    <w:rsid w:val="00946066"/>
    <w:rsid w:val="00946264"/>
    <w:rsid w:val="0096671B"/>
    <w:rsid w:val="00971454"/>
    <w:rsid w:val="009A5906"/>
    <w:rsid w:val="009B0812"/>
    <w:rsid w:val="009B093B"/>
    <w:rsid w:val="009B4D89"/>
    <w:rsid w:val="009B5552"/>
    <w:rsid w:val="009C258E"/>
    <w:rsid w:val="009E5C28"/>
    <w:rsid w:val="009F5CAE"/>
    <w:rsid w:val="00A041A6"/>
    <w:rsid w:val="00A32192"/>
    <w:rsid w:val="00A36B5C"/>
    <w:rsid w:val="00A62376"/>
    <w:rsid w:val="00A72A32"/>
    <w:rsid w:val="00A96B62"/>
    <w:rsid w:val="00AA248C"/>
    <w:rsid w:val="00AB00BF"/>
    <w:rsid w:val="00AB6CD9"/>
    <w:rsid w:val="00AB6D34"/>
    <w:rsid w:val="00AC03EE"/>
    <w:rsid w:val="00AC7DB4"/>
    <w:rsid w:val="00AD6A4D"/>
    <w:rsid w:val="00AD6E90"/>
    <w:rsid w:val="00AF4DE4"/>
    <w:rsid w:val="00B2454A"/>
    <w:rsid w:val="00B2564F"/>
    <w:rsid w:val="00B306E9"/>
    <w:rsid w:val="00B33351"/>
    <w:rsid w:val="00B61F8C"/>
    <w:rsid w:val="00B64E09"/>
    <w:rsid w:val="00B666CE"/>
    <w:rsid w:val="00B759B8"/>
    <w:rsid w:val="00B94F61"/>
    <w:rsid w:val="00BA0820"/>
    <w:rsid w:val="00BA1508"/>
    <w:rsid w:val="00BB5BC1"/>
    <w:rsid w:val="00BD3C6F"/>
    <w:rsid w:val="00BE5191"/>
    <w:rsid w:val="00BF2630"/>
    <w:rsid w:val="00C069F3"/>
    <w:rsid w:val="00C0766D"/>
    <w:rsid w:val="00C108B4"/>
    <w:rsid w:val="00C114C8"/>
    <w:rsid w:val="00C152E6"/>
    <w:rsid w:val="00C15526"/>
    <w:rsid w:val="00C33E40"/>
    <w:rsid w:val="00C365A7"/>
    <w:rsid w:val="00C37C07"/>
    <w:rsid w:val="00C43029"/>
    <w:rsid w:val="00C4730D"/>
    <w:rsid w:val="00C806B3"/>
    <w:rsid w:val="00C95107"/>
    <w:rsid w:val="00C965A3"/>
    <w:rsid w:val="00CA7F2A"/>
    <w:rsid w:val="00CB732E"/>
    <w:rsid w:val="00D174FC"/>
    <w:rsid w:val="00D17EB4"/>
    <w:rsid w:val="00D242DD"/>
    <w:rsid w:val="00D32334"/>
    <w:rsid w:val="00D50B90"/>
    <w:rsid w:val="00D666C0"/>
    <w:rsid w:val="00D74027"/>
    <w:rsid w:val="00D7488A"/>
    <w:rsid w:val="00D916D1"/>
    <w:rsid w:val="00DA6119"/>
    <w:rsid w:val="00DB1F87"/>
    <w:rsid w:val="00DB4E10"/>
    <w:rsid w:val="00DC1D0F"/>
    <w:rsid w:val="00DC514F"/>
    <w:rsid w:val="00DE5F99"/>
    <w:rsid w:val="00DE6162"/>
    <w:rsid w:val="00DF78F2"/>
    <w:rsid w:val="00E130C4"/>
    <w:rsid w:val="00E13BD0"/>
    <w:rsid w:val="00E550B2"/>
    <w:rsid w:val="00E624A7"/>
    <w:rsid w:val="00E64987"/>
    <w:rsid w:val="00E7397C"/>
    <w:rsid w:val="00E7456B"/>
    <w:rsid w:val="00E86E1C"/>
    <w:rsid w:val="00E9592A"/>
    <w:rsid w:val="00E97E76"/>
    <w:rsid w:val="00EA3A2E"/>
    <w:rsid w:val="00EA607C"/>
    <w:rsid w:val="00EC04C3"/>
    <w:rsid w:val="00EC126F"/>
    <w:rsid w:val="00EC5A87"/>
    <w:rsid w:val="00EC7436"/>
    <w:rsid w:val="00ED7448"/>
    <w:rsid w:val="00EE6C25"/>
    <w:rsid w:val="00EF5866"/>
    <w:rsid w:val="00F00724"/>
    <w:rsid w:val="00F100AE"/>
    <w:rsid w:val="00F1015E"/>
    <w:rsid w:val="00F14DCD"/>
    <w:rsid w:val="00F31F4C"/>
    <w:rsid w:val="00F44822"/>
    <w:rsid w:val="00F65287"/>
    <w:rsid w:val="00F674E8"/>
    <w:rsid w:val="00F851C5"/>
    <w:rsid w:val="00F93B5E"/>
    <w:rsid w:val="00FC661B"/>
    <w:rsid w:val="00FD4713"/>
    <w:rsid w:val="00FD7C19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8FF932C-15AE-4251-B3C0-686E3284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07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7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32192"/>
    <w:pPr>
      <w:ind w:leftChars="400" w:left="840"/>
    </w:pPr>
  </w:style>
  <w:style w:type="character" w:styleId="a7">
    <w:name w:val="Placeholder Text"/>
    <w:basedOn w:val="a0"/>
    <w:uiPriority w:val="99"/>
    <w:semiHidden/>
    <w:rsid w:val="00503D67"/>
    <w:rPr>
      <w:color w:val="808080"/>
    </w:rPr>
  </w:style>
  <w:style w:type="paragraph" w:styleId="a8">
    <w:name w:val="header"/>
    <w:basedOn w:val="a"/>
    <w:link w:val="a9"/>
    <w:uiPriority w:val="99"/>
    <w:unhideWhenUsed/>
    <w:rsid w:val="00522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22365"/>
  </w:style>
  <w:style w:type="paragraph" w:styleId="aa">
    <w:name w:val="footer"/>
    <w:basedOn w:val="a"/>
    <w:link w:val="ab"/>
    <w:uiPriority w:val="99"/>
    <w:unhideWhenUsed/>
    <w:rsid w:val="005223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2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BD61-893C-434A-BEDC-C8C93728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俊彦</cp:lastModifiedBy>
  <cp:revision>32</cp:revision>
  <cp:lastPrinted>2023-04-05T04:35:00Z</cp:lastPrinted>
  <dcterms:created xsi:type="dcterms:W3CDTF">2019-04-11T00:08:00Z</dcterms:created>
  <dcterms:modified xsi:type="dcterms:W3CDTF">2023-04-05T04:35:00Z</dcterms:modified>
</cp:coreProperties>
</file>